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1C0C3F" w:rsidRPr="001C0C3F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9E053E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="001C0C3F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2</w:t>
      </w:r>
      <w:r w:rsidR="009E053E">
        <w:rPr>
          <w:rFonts w:ascii="Times New Roman" w:eastAsia="Times New Roman" w:hAnsi="Times New Roman" w:cs="Times New Roman"/>
          <w:szCs w:val="26"/>
          <w:lang w:eastAsia="zh-CN"/>
        </w:rPr>
        <w:t>1</w:t>
      </w:r>
      <w:bookmarkStart w:id="0" w:name="_GoBack"/>
      <w:bookmarkEnd w:id="0"/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407"/>
        <w:gridCol w:w="1588"/>
        <w:gridCol w:w="1037"/>
        <w:gridCol w:w="1556"/>
        <w:gridCol w:w="1018"/>
        <w:gridCol w:w="1033"/>
        <w:gridCol w:w="1556"/>
        <w:gridCol w:w="1571"/>
        <w:gridCol w:w="1263"/>
        <w:gridCol w:w="1711"/>
      </w:tblGrid>
      <w:tr w:rsidR="006F4D23" w:rsidRPr="00370A3D" w:rsidTr="001C0C3F"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588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71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1C0C3F"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C0C3F" w:rsidTr="001C0C3F">
        <w:tc>
          <w:tcPr>
            <w:tcW w:w="476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.</w:t>
            </w:r>
          </w:p>
        </w:tc>
        <w:tc>
          <w:tcPr>
            <w:tcW w:w="1491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zh-CN"/>
              </w:rPr>
              <w:t>Сафаров Э.Р.</w:t>
            </w:r>
          </w:p>
        </w:tc>
        <w:tc>
          <w:tcPr>
            <w:tcW w:w="1407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артира</w:t>
            </w:r>
          </w:p>
        </w:tc>
        <w:tc>
          <w:tcPr>
            <w:tcW w:w="158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щая совместная</w:t>
            </w:r>
          </w:p>
        </w:tc>
        <w:tc>
          <w:tcPr>
            <w:tcW w:w="1037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74,0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033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71" w:type="dxa"/>
            <w:hideMark/>
          </w:tcPr>
          <w:p w:rsidR="001C0C3F" w:rsidRPr="001C0C3F" w:rsidRDefault="001C0C3F" w:rsidP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lang w:val="en-US" w:eastAsia="zh-CN"/>
              </w:rPr>
              <w:t>DFP 21041-30</w:t>
            </w:r>
          </w:p>
        </w:tc>
        <w:tc>
          <w:tcPr>
            <w:tcW w:w="1263" w:type="dxa"/>
            <w:hideMark/>
          </w:tcPr>
          <w:p w:rsidR="001C0C3F" w:rsidRDefault="009E053E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49 880,77</w:t>
            </w:r>
          </w:p>
        </w:tc>
        <w:tc>
          <w:tcPr>
            <w:tcW w:w="1711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</w:tr>
      <w:tr w:rsidR="001C0C3F" w:rsidTr="001C0C3F">
        <w:tc>
          <w:tcPr>
            <w:tcW w:w="476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91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упруга</w:t>
            </w:r>
          </w:p>
        </w:tc>
        <w:tc>
          <w:tcPr>
            <w:tcW w:w="1407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8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037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1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артира</w:t>
            </w:r>
          </w:p>
        </w:tc>
        <w:tc>
          <w:tcPr>
            <w:tcW w:w="1033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62,1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0,00</w:t>
            </w:r>
          </w:p>
        </w:tc>
        <w:tc>
          <w:tcPr>
            <w:tcW w:w="1711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</w:tr>
      <w:tr w:rsidR="001C0C3F" w:rsidTr="001C0C3F">
        <w:tc>
          <w:tcPr>
            <w:tcW w:w="476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91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88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037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1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артира</w:t>
            </w:r>
          </w:p>
        </w:tc>
        <w:tc>
          <w:tcPr>
            <w:tcW w:w="1033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74,0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263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0,00</w:t>
            </w:r>
          </w:p>
        </w:tc>
        <w:tc>
          <w:tcPr>
            <w:tcW w:w="1711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</w:tr>
      <w:tr w:rsidR="001C0C3F" w:rsidTr="001C0C3F">
        <w:tc>
          <w:tcPr>
            <w:tcW w:w="476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91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407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588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037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556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1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артира</w:t>
            </w:r>
          </w:p>
        </w:tc>
        <w:tc>
          <w:tcPr>
            <w:tcW w:w="1033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68,3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711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</w:tr>
      <w:tr w:rsidR="001C0C3F" w:rsidTr="001C0C3F">
        <w:tc>
          <w:tcPr>
            <w:tcW w:w="476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91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8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037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1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артира</w:t>
            </w:r>
          </w:p>
        </w:tc>
        <w:tc>
          <w:tcPr>
            <w:tcW w:w="1033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74,0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263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0,00</w:t>
            </w:r>
          </w:p>
        </w:tc>
        <w:tc>
          <w:tcPr>
            <w:tcW w:w="1711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7"/>
      <w:footerReference w:type="firs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238" w:rsidRDefault="004A7238" w:rsidP="006F4D23">
      <w:pPr>
        <w:spacing w:after="0" w:line="240" w:lineRule="auto"/>
      </w:pPr>
      <w:r>
        <w:separator/>
      </w:r>
    </w:p>
  </w:endnote>
  <w:endnote w:type="continuationSeparator" w:id="0">
    <w:p w:rsidR="004A7238" w:rsidRDefault="004A7238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C3F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238" w:rsidRDefault="004A7238" w:rsidP="006F4D23">
      <w:pPr>
        <w:spacing w:after="0" w:line="240" w:lineRule="auto"/>
      </w:pPr>
      <w:r>
        <w:separator/>
      </w:r>
    </w:p>
  </w:footnote>
  <w:footnote w:type="continuationSeparator" w:id="0">
    <w:p w:rsidR="004A7238" w:rsidRDefault="004A7238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23"/>
    <w:rsid w:val="000465A2"/>
    <w:rsid w:val="00064D8E"/>
    <w:rsid w:val="0009393C"/>
    <w:rsid w:val="001C0C3F"/>
    <w:rsid w:val="001F5E04"/>
    <w:rsid w:val="00256FA0"/>
    <w:rsid w:val="00267000"/>
    <w:rsid w:val="002752EF"/>
    <w:rsid w:val="002D1C90"/>
    <w:rsid w:val="00370A3D"/>
    <w:rsid w:val="003B2E76"/>
    <w:rsid w:val="00422D02"/>
    <w:rsid w:val="004A7238"/>
    <w:rsid w:val="004D06C0"/>
    <w:rsid w:val="004E52AF"/>
    <w:rsid w:val="00560FCF"/>
    <w:rsid w:val="005E5F5D"/>
    <w:rsid w:val="006F4D23"/>
    <w:rsid w:val="008329E9"/>
    <w:rsid w:val="00853C04"/>
    <w:rsid w:val="008B1567"/>
    <w:rsid w:val="008E2B9A"/>
    <w:rsid w:val="0094795E"/>
    <w:rsid w:val="009E053E"/>
    <w:rsid w:val="00A04995"/>
    <w:rsid w:val="00A203DF"/>
    <w:rsid w:val="00A6298E"/>
    <w:rsid w:val="00A62CE4"/>
    <w:rsid w:val="00AA2DAB"/>
    <w:rsid w:val="00AE63F5"/>
    <w:rsid w:val="00C3585F"/>
    <w:rsid w:val="00C67305"/>
    <w:rsid w:val="00D02E5D"/>
    <w:rsid w:val="00DB1175"/>
    <w:rsid w:val="00E75C0D"/>
    <w:rsid w:val="00EA7BDC"/>
    <w:rsid w:val="00ED11EF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1E02"/>
  <w15:docId w15:val="{7BFFDE57-3BE9-4D6F-B4D6-7A70C14C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9248-2186-4E15-8B2E-26B75EB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8T13:23:00Z</cp:lastPrinted>
  <dcterms:created xsi:type="dcterms:W3CDTF">2021-05-28T09:49:00Z</dcterms:created>
  <dcterms:modified xsi:type="dcterms:W3CDTF">2022-05-11T08:28:00Z</dcterms:modified>
</cp:coreProperties>
</file>